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202129C8" w:rsidR="00C70F6D" w:rsidRPr="00423A8E" w:rsidRDefault="00B11327" w:rsidP="00921ED4">
                            <w:pPr>
                              <w:pStyle w:val="Heading1"/>
                            </w:pPr>
                            <w:r>
                              <w:t xml:space="preserve">Appointment of </w:t>
                            </w:r>
                            <w:r w:rsidR="00F2156A">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202129C8" w:rsidR="00C70F6D" w:rsidRPr="00423A8E" w:rsidRDefault="00B11327" w:rsidP="00921ED4">
                      <w:pPr>
                        <w:pStyle w:val="Heading1"/>
                      </w:pPr>
                      <w:r>
                        <w:t xml:space="preserve">Appointment of </w:t>
                      </w:r>
                      <w:r w:rsidR="00F2156A">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4DCFAB3D">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4C7FEE98" w:rsidR="002317AE" w:rsidRPr="00A22647" w:rsidRDefault="00F2156A" w:rsidP="00925A2C">
            <w:r>
              <w:t>Count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t>Returning Officer</w:t>
            </w:r>
            <w:r w:rsidR="0037581C">
              <w:t xml:space="preserve"> to find out the</w:t>
            </w:r>
            <w:r w:rsidR="00C10227">
              <w:t xml:space="preserve"> maximum number that </w:t>
            </w:r>
            <w:r w:rsidR="0037581C">
              <w:t xml:space="preserve">you </w:t>
            </w:r>
            <w:r w:rsidR="00C10227">
              <w:t>may appoint</w:t>
            </w:r>
            <w:r>
              <w:t xml:space="preserve"> and the deadline by which </w:t>
            </w:r>
            <w:r w:rsidR="00FC25AE">
              <w:t>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7A9600F8" w:rsidR="00C500B2" w:rsidRDefault="00FB544A" w:rsidP="002D5011">
            <w:r w:rsidRPr="00FB544A">
              <w:t>Name of constituency:</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57A2E316" w:rsidR="00E3771D" w:rsidRPr="00E3771D" w:rsidRDefault="00B11327">
      <w:pPr>
        <w:rPr>
          <w:color w:val="000000" w:themeColor="text1"/>
        </w:rPr>
      </w:pPr>
      <w:r w:rsidRPr="00E3771D">
        <w:rPr>
          <w:color w:val="000000" w:themeColor="text1"/>
        </w:rPr>
        <w:t xml:space="preserve">I appoint the following people as </w:t>
      </w:r>
      <w:r w:rsidR="00F2156A">
        <w:rPr>
          <w:color w:val="000000" w:themeColor="text1"/>
        </w:rPr>
        <w:t>counting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131C6A15" w:rsidR="002317AE" w:rsidRDefault="00B11327" w:rsidP="002D5011">
            <w:pPr>
              <w:jc w:val="center"/>
            </w:pPr>
            <w:r>
              <w:t xml:space="preserve">Name of </w:t>
            </w:r>
            <w:r w:rsidR="00F2156A">
              <w:t>counting</w:t>
            </w:r>
            <w:r>
              <w:t xml:space="preserve"> agent</w:t>
            </w:r>
          </w:p>
        </w:tc>
        <w:tc>
          <w:tcPr>
            <w:tcW w:w="2723" w:type="pct"/>
            <w:shd w:val="clear" w:color="auto" w:fill="E6E6E6"/>
            <w:vAlign w:val="center"/>
          </w:tcPr>
          <w:p w14:paraId="79B17DB5" w14:textId="77EFFD2E" w:rsidR="002317AE" w:rsidRPr="00A22647" w:rsidRDefault="00B11327" w:rsidP="002D5011">
            <w:pPr>
              <w:jc w:val="center"/>
            </w:pPr>
            <w:r>
              <w:t xml:space="preserve">Address of </w:t>
            </w:r>
            <w:r w:rsidR="00F2156A">
              <w:t>counting</w:t>
            </w:r>
            <w:r>
              <w:t xml:space="preserve"> agent</w:t>
            </w:r>
            <w:r w:rsidR="00885008">
              <w:t xml:space="preserve"> (including postcode)</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252C"/>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C5E35"/>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403A"/>
    <w:rsid w:val="003C5FC6"/>
    <w:rsid w:val="003D513A"/>
    <w:rsid w:val="003E242E"/>
    <w:rsid w:val="003E2C5D"/>
    <w:rsid w:val="003E57B0"/>
    <w:rsid w:val="003E6F0C"/>
    <w:rsid w:val="003F5FCB"/>
    <w:rsid w:val="004053C7"/>
    <w:rsid w:val="004141E0"/>
    <w:rsid w:val="00423704"/>
    <w:rsid w:val="00423A8E"/>
    <w:rsid w:val="00424296"/>
    <w:rsid w:val="00430B7D"/>
    <w:rsid w:val="0043523F"/>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D697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6A99"/>
    <w:rsid w:val="008742DC"/>
    <w:rsid w:val="00885008"/>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0182"/>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56AA"/>
    <w:rsid w:val="00D65631"/>
    <w:rsid w:val="00D6799A"/>
    <w:rsid w:val="00D858AB"/>
    <w:rsid w:val="00D95894"/>
    <w:rsid w:val="00D96814"/>
    <w:rsid w:val="00DB343E"/>
    <w:rsid w:val="00DB5FDB"/>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6FA1"/>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56A"/>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57F0"/>
    <w:rsid w:val="00FB7C1E"/>
    <w:rsid w:val="00FC25A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47818e-158d-4d70-994a-566d7509ec5a" xsi:nil="true"/>
    <lcf76f155ced4ddcb4097134ff3c332f xmlns="530ca14c-4483-4a07-932d-25e4e2504c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96D356D00B54AB73C0DA4F78F5339" ma:contentTypeVersion="10" ma:contentTypeDescription="Create a new document." ma:contentTypeScope="" ma:versionID="d44a2600e4a6b8a31b052b25d1097dfb">
  <xsd:schema xmlns:xsd="http://www.w3.org/2001/XMLSchema" xmlns:xs="http://www.w3.org/2001/XMLSchema" xmlns:p="http://schemas.microsoft.com/office/2006/metadata/properties" xmlns:ns2="530ca14c-4483-4a07-932d-25e4e2504c3b" xmlns:ns3="6c47818e-158d-4d70-994a-566d7509ec5a" targetNamespace="http://schemas.microsoft.com/office/2006/metadata/properties" ma:root="true" ma:fieldsID="4a903171d159ace4f5af312f90981acf" ns2:_="" ns3:_="">
    <xsd:import namespace="530ca14c-4483-4a07-932d-25e4e2504c3b"/>
    <xsd:import namespace="6c47818e-158d-4d70-994a-566d7509ec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a14c-4483-4a07-932d-25e4e250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818e-158d-4d70-994a-566d7509ec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af92a-3529-4705-9cfd-89f1df341af4}" ma:internalName="TaxCatchAll" ma:showField="CatchAllData" ma:web="6c47818e-158d-4d70-994a-566d7509e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Props1.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2.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3.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6c47818e-158d-4d70-994a-566d7509ec5a"/>
    <ds:schemaRef ds:uri="530ca14c-4483-4a07-932d-25e4e2504c3b"/>
  </ds:schemaRefs>
</ds:datastoreItem>
</file>

<file path=customXml/itemProps4.xml><?xml version="1.0" encoding="utf-8"?>
<ds:datastoreItem xmlns:ds="http://schemas.openxmlformats.org/officeDocument/2006/customXml" ds:itemID="{0EB930E1-B1BE-4F7A-B22B-AC72174F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a14c-4483-4a07-932d-25e4e2504c3b"/>
    <ds:schemaRef ds:uri="6c47818e-158d-4d70-994a-566d7509e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4</Words>
  <Characters>1080</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agent appointment form</dc:title>
  <dc:creator>Jpack</dc:creator>
  <cp:lastModifiedBy>Lora Panayotova</cp:lastModifiedBy>
  <cp:revision>18</cp:revision>
  <cp:lastPrinted>2026-02-26T15:31:00Z</cp:lastPrinted>
  <dcterms:created xsi:type="dcterms:W3CDTF">2025-11-05T11:44:00Z</dcterms:created>
  <dcterms:modified xsi:type="dcterms:W3CDTF">2026-02-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43296D356D00B54AB73C0DA4F78F5339</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34ae2c86-db2a-4946-b675-af06eb56ee87</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